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513" w:type="dxa"/>
        <w:tblLook w:val="04A0"/>
      </w:tblPr>
      <w:tblGrid>
        <w:gridCol w:w="5369"/>
        <w:gridCol w:w="5370"/>
      </w:tblGrid>
      <w:tr w:rsidR="009A7D3C" w:rsidRPr="00350AFE" w:rsidTr="00AD6B01">
        <w:trPr>
          <w:trHeight w:val="1892"/>
        </w:trPr>
        <w:tc>
          <w:tcPr>
            <w:tcW w:w="10513" w:type="dxa"/>
            <w:gridSpan w:val="2"/>
            <w:shd w:val="clear" w:color="auto" w:fill="auto"/>
          </w:tcPr>
          <w:p w:rsidR="009A7D3C" w:rsidRDefault="00E93EA0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6</w:t>
            </w:r>
          </w:p>
          <w:p w:rsidR="00851FF1" w:rsidRPr="00350AFE" w:rsidRDefault="00851FF1" w:rsidP="00C31EB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C31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ŞI REABILITAREA SISTEMULUI DE ALIMENTARE CU APĂ ŞI DE CANALIZARE ÎN AGLOMERAREA PETROŞANI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–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2600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MUNICIPIUL VULCAN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1818F6" w:rsidRDefault="001818F6" w:rsidP="00C31E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18F6" w:rsidRPr="00350AFE" w:rsidRDefault="001818F6" w:rsidP="00C31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AD6B01">
        <w:trPr>
          <w:trHeight w:val="3975"/>
        </w:trPr>
        <w:tc>
          <w:tcPr>
            <w:tcW w:w="5256" w:type="dxa"/>
            <w:shd w:val="clear" w:color="auto" w:fill="auto"/>
          </w:tcPr>
          <w:p w:rsidR="004D2F92" w:rsidRPr="00EF26DC" w:rsidRDefault="00EF26DC" w:rsidP="004D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 xml:space="preserve">       CANALIZARE VULCAN – STR. TRAIAN</w:t>
            </w:r>
          </w:p>
          <w:p w:rsidR="00A134A7" w:rsidRPr="00EF26DC" w:rsidRDefault="00A134A7" w:rsidP="004D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EF26DC" w:rsidRDefault="00A134A7" w:rsidP="004D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" name="Picture 1" descr="P6040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60400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EF26DC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TRAIAN</w:t>
            </w:r>
          </w:p>
          <w:p w:rsidR="00A134A7" w:rsidRPr="00EF26DC" w:rsidRDefault="00A134A7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EF26DC" w:rsidRDefault="00A134A7" w:rsidP="004D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" name="Picture 4" descr="P6040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60400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AD6B01">
        <w:trPr>
          <w:trHeight w:val="3975"/>
        </w:trPr>
        <w:tc>
          <w:tcPr>
            <w:tcW w:w="5256" w:type="dxa"/>
            <w:shd w:val="clear" w:color="auto" w:fill="auto"/>
          </w:tcPr>
          <w:p w:rsidR="001818F6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TRAIAN</w:t>
            </w:r>
          </w:p>
          <w:p w:rsidR="001818F6" w:rsidRDefault="001818F6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EF26DC" w:rsidRDefault="00A134A7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7" name="Picture 7" descr="P604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60400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1818F6" w:rsidRDefault="00EF26DC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TRAIAN</w:t>
            </w:r>
          </w:p>
          <w:p w:rsidR="001818F6" w:rsidRDefault="001818F6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EF26DC" w:rsidRDefault="00A134A7" w:rsidP="00C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8" name="Picture 8" descr="P6040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04008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CC" w:rsidRPr="00350AFE" w:rsidTr="00AD6B01">
        <w:trPr>
          <w:trHeight w:val="4410"/>
        </w:trPr>
        <w:tc>
          <w:tcPr>
            <w:tcW w:w="5256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- STR. ABATORULUI</w:t>
            </w:r>
          </w:p>
          <w:p w:rsidR="001818F6" w:rsidRDefault="001818F6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3FCC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" name="Picture 5" descr="P6060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60601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Default="00EF26DC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- STR. ABATORULUI</w:t>
            </w:r>
          </w:p>
          <w:p w:rsidR="001818F6" w:rsidRPr="00EF26DC" w:rsidRDefault="001818F6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FCC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6" name="Picture 6" descr="P6060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60601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3677"/>
        </w:trPr>
        <w:tc>
          <w:tcPr>
            <w:tcW w:w="5256" w:type="dxa"/>
            <w:shd w:val="clear" w:color="auto" w:fill="auto"/>
          </w:tcPr>
          <w:p w:rsidR="004351DA" w:rsidRPr="00EF26DC" w:rsidRDefault="00EF26DC" w:rsidP="004351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>RETEA APA VULCAN - STR. ABATORULUI</w:t>
            </w:r>
            <w:bookmarkStart w:id="0" w:name="_GoBack"/>
            <w:bookmarkEnd w:id="0"/>
          </w:p>
          <w:p w:rsidR="00A134A7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 descr="P6060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60601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4351DA" w:rsidRPr="00EF26DC" w:rsidRDefault="00EF26DC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- STR. ABATORULUI</w:t>
            </w: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0" name="Picture 10" descr="P6060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60601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3803"/>
        </w:trPr>
        <w:tc>
          <w:tcPr>
            <w:tcW w:w="5256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ABATORULUI</w:t>
            </w:r>
          </w:p>
          <w:p w:rsidR="001818F6" w:rsidRPr="00EF26DC" w:rsidRDefault="001818F6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1" name="Picture 11" descr="P6060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60601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Default="00EF26DC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ABATORULUI</w:t>
            </w:r>
          </w:p>
          <w:p w:rsidR="001818F6" w:rsidRPr="00EF26DC" w:rsidRDefault="001818F6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3" name="Picture 13" descr="P6060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60601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3922"/>
        </w:trPr>
        <w:tc>
          <w:tcPr>
            <w:tcW w:w="5256" w:type="dxa"/>
            <w:shd w:val="clear" w:color="auto" w:fill="auto"/>
          </w:tcPr>
          <w:p w:rsidR="00A134A7" w:rsidRPr="00EF26DC" w:rsidRDefault="00EF26DC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CRIVIDIA –REFACERI</w:t>
            </w:r>
          </w:p>
          <w:p w:rsidR="00A134A7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4" name="Picture 14" descr="P6060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60601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EF26DC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CRIVIDIA- REFACERI</w:t>
            </w: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5" name="Picture 15" descr="P6060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60601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3947"/>
        </w:trPr>
        <w:tc>
          <w:tcPr>
            <w:tcW w:w="5256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– STR. VALEA UNGURULUI</w:t>
            </w:r>
          </w:p>
          <w:p w:rsidR="00A134A7" w:rsidRPr="00EF26DC" w:rsidRDefault="00A134A7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6" name="Picture 16" descr="P6110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61100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ORGANIZARE SANTIER  VULCAN</w:t>
            </w:r>
          </w:p>
          <w:p w:rsidR="001818F6" w:rsidRPr="00EF26DC" w:rsidRDefault="001818F6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8" name="Picture 18" descr="P6110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61100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4410"/>
        </w:trPr>
        <w:tc>
          <w:tcPr>
            <w:tcW w:w="5256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>VULCAN STR. ABATORULUI – TEST PRESIUNE</w:t>
            </w:r>
          </w:p>
          <w:p w:rsidR="00A134A7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70505" cy="2579370"/>
                  <wp:effectExtent l="0" t="0" r="0" b="0"/>
                  <wp:docPr id="19" name="Picture 19" descr="Fotografie0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otografie0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VULCAN STR. ABATORULUI – TEST PRESIUNE</w:t>
            </w: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70632" cy="2578608"/>
                  <wp:effectExtent l="0" t="0" r="0" b="0"/>
                  <wp:docPr id="20" name="Picture 20" descr="Fotografie0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otografie01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57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4410"/>
        </w:trPr>
        <w:tc>
          <w:tcPr>
            <w:tcW w:w="5256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CRIVIDIA -REFACERI</w:t>
            </w:r>
          </w:p>
          <w:p w:rsidR="00A134A7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70632" cy="2578608"/>
                  <wp:effectExtent l="0" t="0" r="0" b="0"/>
                  <wp:docPr id="21" name="Picture 21" descr="Fotografie0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otografie02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57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– STR. CRIVIDIA-REFACERI</w:t>
            </w: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70632" cy="2578608"/>
                  <wp:effectExtent l="0" t="0" r="0" b="0"/>
                  <wp:docPr id="22" name="Picture 22" descr="Fotografie0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otografie02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257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4410"/>
        </w:trPr>
        <w:tc>
          <w:tcPr>
            <w:tcW w:w="5256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– STR. VALEA UNGURULUI</w:t>
            </w:r>
          </w:p>
          <w:p w:rsidR="00A134A7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98165" cy="3261995"/>
                  <wp:effectExtent l="0" t="0" r="6985" b="0"/>
                  <wp:docPr id="23" name="Picture 23" descr="Fotografie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otografie0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32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– STR. VALEA UNGURULUI</w:t>
            </w: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099816" cy="3264408"/>
                  <wp:effectExtent l="0" t="0" r="5715" b="0"/>
                  <wp:docPr id="24" name="Picture 24" descr="Fotografie0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otografie02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16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4040"/>
        </w:trPr>
        <w:tc>
          <w:tcPr>
            <w:tcW w:w="5256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>RETEA APA VULCAN – STR. VALEA UNGURULUI</w:t>
            </w:r>
          </w:p>
          <w:p w:rsidR="00A134A7" w:rsidRPr="00EF26DC" w:rsidRDefault="00A134A7" w:rsidP="00EF2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5" name="Picture 25" descr="P6110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61100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– STR. VALEA UNGURULUI</w:t>
            </w: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6" name="Picture 26" descr="P6110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61100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3869"/>
        </w:trPr>
        <w:tc>
          <w:tcPr>
            <w:tcW w:w="5256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VULCAN – ORGANIZARE SANTIER</w:t>
            </w:r>
          </w:p>
          <w:p w:rsidR="001818F6" w:rsidRPr="00EF26DC" w:rsidRDefault="001818F6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7" name="Picture 27" descr="P611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611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– STR.ABATORULUI – TEST PRESIUNE</w:t>
            </w:r>
          </w:p>
          <w:p w:rsidR="00A134A7" w:rsidRPr="00EF26DC" w:rsidRDefault="00A134A7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8" name="Picture 28" descr="P6180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61800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4410"/>
        </w:trPr>
        <w:tc>
          <w:tcPr>
            <w:tcW w:w="5256" w:type="dxa"/>
            <w:shd w:val="clear" w:color="auto" w:fill="auto"/>
          </w:tcPr>
          <w:p w:rsidR="008E0A0E" w:rsidRDefault="00EF26DC" w:rsidP="008E0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A APA VULCAN – STR.ABATORULUI</w:t>
            </w:r>
          </w:p>
          <w:p w:rsidR="008E0A0E" w:rsidRDefault="008E0A0E" w:rsidP="008E0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8E0A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82696" cy="3264408"/>
                  <wp:effectExtent l="0" t="0" r="0" b="0"/>
                  <wp:docPr id="29" name="Picture 29" descr="P6180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61800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96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RETE</w:t>
            </w:r>
            <w:r w:rsidR="008E0A0E">
              <w:rPr>
                <w:rFonts w:ascii="Times New Roman" w:hAnsi="Times New Roman"/>
                <w:sz w:val="24"/>
                <w:szCs w:val="24"/>
              </w:rPr>
              <w:t xml:space="preserve">A APA VULCAN – STR.ABATORULUI </w:t>
            </w:r>
          </w:p>
          <w:p w:rsidR="008E0A0E" w:rsidRPr="00EF26DC" w:rsidRDefault="008E0A0E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82696" cy="3264408"/>
                  <wp:effectExtent l="0" t="0" r="0" b="0"/>
                  <wp:docPr id="30" name="Picture 30" descr="P6180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61800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96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8F" w:rsidRPr="00350AFE" w:rsidTr="00AD6B01">
        <w:trPr>
          <w:trHeight w:val="4410"/>
        </w:trPr>
        <w:tc>
          <w:tcPr>
            <w:tcW w:w="10513" w:type="dxa"/>
            <w:gridSpan w:val="2"/>
            <w:shd w:val="clear" w:color="auto" w:fill="auto"/>
          </w:tcPr>
          <w:p w:rsidR="00BE718F" w:rsidRDefault="00EF26DC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>CANALIZARE VULCAN – STR. CRIVIDIA TEST ETANSEITATE</w:t>
            </w:r>
          </w:p>
          <w:p w:rsidR="001818F6" w:rsidRPr="00EF26DC" w:rsidRDefault="001818F6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18F" w:rsidRPr="00EF26DC" w:rsidRDefault="00BE718F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919470" cy="4258310"/>
                  <wp:effectExtent l="0" t="0" r="5080" b="8890"/>
                  <wp:docPr id="31" name="Picture 31" descr="P618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618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470" cy="42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3950"/>
        </w:trPr>
        <w:tc>
          <w:tcPr>
            <w:tcW w:w="5256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STR. TRAIAN</w:t>
            </w:r>
          </w:p>
          <w:p w:rsidR="001818F6" w:rsidRPr="00EF26DC" w:rsidRDefault="001818F6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0851"/>
                  <wp:effectExtent l="0" t="0" r="0" b="0"/>
                  <wp:docPr id="32" name="Picture 32" descr="P619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6190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STR. TRAIAN</w:t>
            </w:r>
          </w:p>
          <w:p w:rsidR="001818F6" w:rsidRPr="00EF26DC" w:rsidRDefault="001818F6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BE718F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3" name="Picture 43" descr="P6190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61901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3695"/>
        </w:trPr>
        <w:tc>
          <w:tcPr>
            <w:tcW w:w="5256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STR. TRAIAN</w:t>
            </w:r>
          </w:p>
          <w:p w:rsidR="001818F6" w:rsidRPr="00EF26DC" w:rsidRDefault="001818F6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4" name="Picture 34" descr="P6190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61901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Default="00EF26DC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t>CANALIZARE VULCAN STR. TRAIAN</w:t>
            </w:r>
          </w:p>
          <w:p w:rsidR="001818F6" w:rsidRPr="00EF26DC" w:rsidRDefault="001818F6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18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5" name="Picture 35" descr="P6190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61901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A7" w:rsidRPr="00350AFE" w:rsidTr="00AD6B01">
        <w:trPr>
          <w:trHeight w:val="96"/>
        </w:trPr>
        <w:tc>
          <w:tcPr>
            <w:tcW w:w="5256" w:type="dxa"/>
            <w:shd w:val="clear" w:color="auto" w:fill="auto"/>
          </w:tcPr>
          <w:p w:rsidR="004922B9" w:rsidRDefault="004922B9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331E" w:rsidRDefault="00CC331E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EF26DC" w:rsidP="00181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NALIZARE VULCAN – STR. M. EMINESCU - TEST ETANSEITATE  </w:t>
            </w:r>
          </w:p>
          <w:p w:rsidR="00A134A7" w:rsidRPr="00EF26DC" w:rsidRDefault="00A134A7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82696" cy="3264408"/>
                  <wp:effectExtent l="0" t="0" r="0" b="0"/>
                  <wp:docPr id="36" name="Picture 36" descr="P6210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62101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96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6DC" w:rsidRPr="00EF26D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57" w:type="dxa"/>
            <w:shd w:val="clear" w:color="auto" w:fill="auto"/>
          </w:tcPr>
          <w:p w:rsidR="004922B9" w:rsidRDefault="004922B9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2B9" w:rsidRDefault="004922B9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Default="00EF26DC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>CANALIZARE VULCAN – STR. CRIVIDIA</w:t>
            </w:r>
          </w:p>
          <w:p w:rsidR="001818F6" w:rsidRPr="00EF26DC" w:rsidRDefault="001818F6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82696" cy="3264408"/>
                  <wp:effectExtent l="0" t="0" r="0" b="0"/>
                  <wp:docPr id="37" name="Picture 37" descr="P6210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62101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96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8F6" w:rsidRPr="00350AFE" w:rsidTr="00AD6B01">
        <w:trPr>
          <w:trHeight w:val="96"/>
        </w:trPr>
        <w:tc>
          <w:tcPr>
            <w:tcW w:w="10513" w:type="dxa"/>
            <w:gridSpan w:val="2"/>
            <w:shd w:val="clear" w:color="auto" w:fill="auto"/>
          </w:tcPr>
          <w:p w:rsidR="003A7BE5" w:rsidRDefault="004922B9" w:rsidP="00181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>CANALIZARE VULCAN- STR. CRIVIDIA TESTE DE ETANSEITATE</w:t>
            </w:r>
          </w:p>
          <w:p w:rsidR="001818F6" w:rsidRPr="00EF26DC" w:rsidRDefault="001818F6" w:rsidP="003A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A7" w:rsidRPr="00350AFE" w:rsidTr="00AD6B01">
        <w:trPr>
          <w:trHeight w:val="4410"/>
        </w:trPr>
        <w:tc>
          <w:tcPr>
            <w:tcW w:w="5256" w:type="dxa"/>
            <w:shd w:val="clear" w:color="auto" w:fill="auto"/>
          </w:tcPr>
          <w:p w:rsidR="00A134A7" w:rsidRPr="00EF26DC" w:rsidRDefault="00A134A7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82696" cy="3264408"/>
                  <wp:effectExtent l="0" t="0" r="0" b="0"/>
                  <wp:docPr id="38" name="Picture 38" descr="P6270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62702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96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A134A7" w:rsidRPr="00EF26DC" w:rsidRDefault="00A134A7" w:rsidP="00EF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82696" cy="3264408"/>
                  <wp:effectExtent l="0" t="0" r="0" b="0"/>
                  <wp:docPr id="40" name="Picture 40" descr="P6270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62702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96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6DC" w:rsidRPr="00350AFE" w:rsidTr="00AD6B01">
        <w:trPr>
          <w:trHeight w:val="4410"/>
        </w:trPr>
        <w:tc>
          <w:tcPr>
            <w:tcW w:w="10513" w:type="dxa"/>
            <w:gridSpan w:val="2"/>
            <w:shd w:val="clear" w:color="auto" w:fill="auto"/>
          </w:tcPr>
          <w:p w:rsidR="00EF26DC" w:rsidRDefault="00EF26DC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6DC">
              <w:rPr>
                <w:rFonts w:ascii="Times New Roman" w:hAnsi="Times New Roman"/>
                <w:sz w:val="24"/>
                <w:szCs w:val="24"/>
              </w:rPr>
              <w:lastRenderedPageBreak/>
              <w:t>CANALIZARE CRIVIDIA – MASURARE RACORDURI</w:t>
            </w:r>
          </w:p>
          <w:p w:rsidR="001818F6" w:rsidRPr="00EF26DC" w:rsidRDefault="001818F6" w:rsidP="00EF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6DC" w:rsidRPr="00EF26DC" w:rsidRDefault="00EF26DC" w:rsidP="00EF26D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F26D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1" name="Picture 41" descr="P6270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62702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1818F6">
      <w:pgSz w:w="11906" w:h="16838" w:code="9"/>
      <w:pgMar w:top="27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205C2"/>
    <w:rsid w:val="000455D5"/>
    <w:rsid w:val="00050259"/>
    <w:rsid w:val="00054116"/>
    <w:rsid w:val="000655C4"/>
    <w:rsid w:val="000F4100"/>
    <w:rsid w:val="00113177"/>
    <w:rsid w:val="001818F6"/>
    <w:rsid w:val="00190BE4"/>
    <w:rsid w:val="001946A4"/>
    <w:rsid w:val="00197F8C"/>
    <w:rsid w:val="001D3FCC"/>
    <w:rsid w:val="00200F68"/>
    <w:rsid w:val="00204972"/>
    <w:rsid w:val="002120C0"/>
    <w:rsid w:val="00251D4D"/>
    <w:rsid w:val="00266435"/>
    <w:rsid w:val="00266A53"/>
    <w:rsid w:val="002A215A"/>
    <w:rsid w:val="002D7F2A"/>
    <w:rsid w:val="00343014"/>
    <w:rsid w:val="00350AFE"/>
    <w:rsid w:val="00377F40"/>
    <w:rsid w:val="0039590B"/>
    <w:rsid w:val="003A7B80"/>
    <w:rsid w:val="003A7BE5"/>
    <w:rsid w:val="003B4AE7"/>
    <w:rsid w:val="003E03A8"/>
    <w:rsid w:val="003E25A7"/>
    <w:rsid w:val="003E75EC"/>
    <w:rsid w:val="00404D1A"/>
    <w:rsid w:val="00414360"/>
    <w:rsid w:val="004351DA"/>
    <w:rsid w:val="0046213E"/>
    <w:rsid w:val="0046342B"/>
    <w:rsid w:val="00486F7E"/>
    <w:rsid w:val="004922B9"/>
    <w:rsid w:val="004B43BA"/>
    <w:rsid w:val="004D2F92"/>
    <w:rsid w:val="00536F70"/>
    <w:rsid w:val="005653FC"/>
    <w:rsid w:val="005B29E3"/>
    <w:rsid w:val="005C5240"/>
    <w:rsid w:val="005F7367"/>
    <w:rsid w:val="0066780F"/>
    <w:rsid w:val="00692249"/>
    <w:rsid w:val="006924E8"/>
    <w:rsid w:val="006A505E"/>
    <w:rsid w:val="007105A4"/>
    <w:rsid w:val="00717254"/>
    <w:rsid w:val="00724ADE"/>
    <w:rsid w:val="0076369B"/>
    <w:rsid w:val="007B6876"/>
    <w:rsid w:val="007D3E5A"/>
    <w:rsid w:val="00801375"/>
    <w:rsid w:val="00851FF1"/>
    <w:rsid w:val="00895EDF"/>
    <w:rsid w:val="008C2BE6"/>
    <w:rsid w:val="008C6CC7"/>
    <w:rsid w:val="008E0A0E"/>
    <w:rsid w:val="0095274B"/>
    <w:rsid w:val="00975A61"/>
    <w:rsid w:val="00983471"/>
    <w:rsid w:val="009A7D3C"/>
    <w:rsid w:val="009C4559"/>
    <w:rsid w:val="009D47F7"/>
    <w:rsid w:val="009D520C"/>
    <w:rsid w:val="00A06EB9"/>
    <w:rsid w:val="00A134A7"/>
    <w:rsid w:val="00A835CB"/>
    <w:rsid w:val="00AA47E7"/>
    <w:rsid w:val="00AD6B01"/>
    <w:rsid w:val="00B06F0E"/>
    <w:rsid w:val="00B1332C"/>
    <w:rsid w:val="00B4177E"/>
    <w:rsid w:val="00B823DD"/>
    <w:rsid w:val="00B929BC"/>
    <w:rsid w:val="00BD6080"/>
    <w:rsid w:val="00BE718F"/>
    <w:rsid w:val="00C31EB6"/>
    <w:rsid w:val="00CC331E"/>
    <w:rsid w:val="00CE3752"/>
    <w:rsid w:val="00D321F8"/>
    <w:rsid w:val="00D718C9"/>
    <w:rsid w:val="00D91DDE"/>
    <w:rsid w:val="00DA5882"/>
    <w:rsid w:val="00DD3988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EF26DC"/>
    <w:rsid w:val="00F50E87"/>
    <w:rsid w:val="00F61DEC"/>
    <w:rsid w:val="00F8187E"/>
    <w:rsid w:val="00FC5174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F50F-CA2C-4E35-8680-D57DA0A5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52</cp:revision>
  <cp:lastPrinted>2012-12-10T13:01:00Z</cp:lastPrinted>
  <dcterms:created xsi:type="dcterms:W3CDTF">2013-05-20T14:43:00Z</dcterms:created>
  <dcterms:modified xsi:type="dcterms:W3CDTF">2013-09-23T13:16:00Z</dcterms:modified>
</cp:coreProperties>
</file>